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E8C4" w14:textId="77777777" w:rsidR="00F8486B" w:rsidRDefault="00F8486B"/>
    <w:p w14:paraId="2740731B" w14:textId="77777777" w:rsidR="00885823" w:rsidRDefault="00885823"/>
    <w:p w14:paraId="6E8CACB8" w14:textId="77777777" w:rsidR="00AE3A79" w:rsidRDefault="00AE3A79" w:rsidP="00AE3A79">
      <w:pPr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>（様式</w:t>
      </w:r>
      <w:r>
        <w:rPr>
          <w:rFonts w:ascii="ＭＳ 明朝" w:hint="eastAsia"/>
          <w:sz w:val="24"/>
        </w:rPr>
        <w:t>５</w:t>
      </w:r>
      <w:r w:rsidRPr="00A40038">
        <w:rPr>
          <w:rFonts w:ascii="ＭＳ 明朝" w:hint="eastAsia"/>
          <w:sz w:val="24"/>
        </w:rPr>
        <w:t>）</w:t>
      </w:r>
    </w:p>
    <w:p w14:paraId="25CB0DD9" w14:textId="77777777" w:rsidR="00AE3A79" w:rsidRPr="00A40038" w:rsidRDefault="00AE3A79" w:rsidP="00AE3A79">
      <w:pPr>
        <w:rPr>
          <w:rFonts w:ascii="ＭＳ 明朝"/>
          <w:sz w:val="24"/>
        </w:rPr>
      </w:pPr>
    </w:p>
    <w:p w14:paraId="79DF132C" w14:textId="77777777" w:rsidR="00AE3A79" w:rsidRPr="00A40038" w:rsidRDefault="00AE3A79" w:rsidP="00AE3A79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</w:t>
      </w:r>
      <w:r w:rsidR="007B6EFA">
        <w:rPr>
          <w:rFonts w:ascii="ＭＳ 明朝" w:hint="eastAsia"/>
          <w:sz w:val="24"/>
        </w:rPr>
        <w:t>令和</w:t>
      </w:r>
      <w:r w:rsidRPr="00A40038">
        <w:rPr>
          <w:rFonts w:ascii="ＭＳ 明朝" w:hint="eastAsia"/>
          <w:sz w:val="24"/>
        </w:rPr>
        <w:t xml:space="preserve">　 </w:t>
      </w:r>
      <w:r>
        <w:rPr>
          <w:rFonts w:ascii="ＭＳ 明朝" w:hint="eastAsia"/>
          <w:sz w:val="24"/>
        </w:rPr>
        <w:t xml:space="preserve">年　　月　　</w:t>
      </w:r>
      <w:r w:rsidRPr="00A40038">
        <w:rPr>
          <w:rFonts w:ascii="ＭＳ 明朝" w:hint="eastAsia"/>
          <w:sz w:val="24"/>
        </w:rPr>
        <w:t>日</w:t>
      </w:r>
    </w:p>
    <w:p w14:paraId="7DEF7AEA" w14:textId="77777777" w:rsidR="00AE3A79" w:rsidRPr="006D28D7" w:rsidRDefault="00AE3A79" w:rsidP="00AE3A79">
      <w:pPr>
        <w:ind w:left="240"/>
        <w:rPr>
          <w:rFonts w:ascii="ＭＳ 明朝"/>
          <w:sz w:val="24"/>
        </w:rPr>
      </w:pPr>
    </w:p>
    <w:p w14:paraId="674B4DA1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4EEE059C" w14:textId="77777777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杜市商工会</w:t>
      </w:r>
    </w:p>
    <w:p w14:paraId="1C5A0FA2" w14:textId="2D0B948A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会長　</w:t>
      </w:r>
      <w:r w:rsidR="00C7741A">
        <w:rPr>
          <w:rFonts w:ascii="ＭＳ 明朝" w:hint="eastAsia"/>
          <w:sz w:val="24"/>
        </w:rPr>
        <w:t>小野 光一</w:t>
      </w:r>
      <w:r>
        <w:rPr>
          <w:rFonts w:ascii="ＭＳ 明朝" w:hint="eastAsia"/>
          <w:sz w:val="24"/>
        </w:rPr>
        <w:t xml:space="preserve">　</w:t>
      </w:r>
      <w:r w:rsidRPr="00A40038">
        <w:rPr>
          <w:rFonts w:ascii="ＭＳ 明朝" w:hint="eastAsia"/>
          <w:sz w:val="24"/>
        </w:rPr>
        <w:t>殿</w:t>
      </w:r>
    </w:p>
    <w:p w14:paraId="46168B26" w14:textId="77777777" w:rsidR="00AE3A79" w:rsidRPr="00A40038" w:rsidRDefault="00AE3A79" w:rsidP="00AE3A79">
      <w:pPr>
        <w:rPr>
          <w:rFonts w:ascii="ＭＳ 明朝"/>
          <w:sz w:val="24"/>
        </w:rPr>
      </w:pPr>
    </w:p>
    <w:p w14:paraId="69E50DB7" w14:textId="77777777" w:rsidR="00885823" w:rsidRPr="00885823" w:rsidRDefault="00885823" w:rsidP="00885823">
      <w:pPr>
        <w:ind w:right="480" w:firstLineChars="2400" w:firstLine="576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>申請者</w:t>
      </w:r>
    </w:p>
    <w:p w14:paraId="134C0850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z w:val="24"/>
        </w:rPr>
        <w:t>事業所所在地</w:t>
      </w:r>
    </w:p>
    <w:p w14:paraId="66E7AEF1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278"/>
        </w:rPr>
        <w:t>事業所</w:t>
      </w:r>
      <w:r w:rsidRPr="00885823">
        <w:rPr>
          <w:rFonts w:ascii="ＭＳ 明朝" w:hint="eastAsia"/>
          <w:kern w:val="0"/>
          <w:sz w:val="24"/>
          <w:fitText w:val="1440" w:id="1714678278"/>
        </w:rPr>
        <w:t>名</w:t>
      </w:r>
    </w:p>
    <w:p w14:paraId="612F3122" w14:textId="77777777" w:rsidR="00885823" w:rsidRPr="00885823" w:rsidRDefault="00885823" w:rsidP="00885823">
      <w:pPr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　　　　　　　　　　　　　</w:t>
      </w:r>
      <w:r>
        <w:rPr>
          <w:rFonts w:ascii="ＭＳ 明朝" w:hint="eastAsia"/>
          <w:sz w:val="24"/>
        </w:rPr>
        <w:t xml:space="preserve">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528"/>
        </w:rPr>
        <w:t>代表者</w:t>
      </w:r>
      <w:r w:rsidRPr="00885823">
        <w:rPr>
          <w:rFonts w:ascii="ＭＳ 明朝" w:hint="eastAsia"/>
          <w:kern w:val="0"/>
          <w:sz w:val="24"/>
          <w:fitText w:val="1440" w:id="1714678528"/>
        </w:rPr>
        <w:t>名</w:t>
      </w:r>
      <w:r>
        <w:rPr>
          <w:rFonts w:ascii="ＭＳ 明朝" w:hint="eastAsia"/>
          <w:sz w:val="24"/>
        </w:rPr>
        <w:t xml:space="preserve">　　　　　</w:t>
      </w:r>
      <w:r w:rsidRPr="00885823"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</w:rPr>
        <w:t xml:space="preserve">　</w:t>
      </w:r>
      <w:r w:rsidRPr="00885823">
        <w:rPr>
          <w:rFonts w:ascii="ＭＳ 明朝" w:hint="eastAsia"/>
          <w:sz w:val="24"/>
        </w:rPr>
        <w:t>印</w:t>
      </w:r>
    </w:p>
    <w:p w14:paraId="6A7CE088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529"/>
        </w:rPr>
        <w:t>電話番</w:t>
      </w:r>
      <w:r w:rsidRPr="00885823">
        <w:rPr>
          <w:rFonts w:ascii="ＭＳ 明朝" w:hint="eastAsia"/>
          <w:kern w:val="0"/>
          <w:sz w:val="24"/>
          <w:fitText w:val="1440" w:id="1714678529"/>
        </w:rPr>
        <w:t>号</w:t>
      </w:r>
    </w:p>
    <w:p w14:paraId="53BEB2EC" w14:textId="77777777" w:rsidR="00AE3A79" w:rsidRDefault="00AE3A79" w:rsidP="00AE3A79">
      <w:pPr>
        <w:ind w:right="480"/>
        <w:rPr>
          <w:rFonts w:ascii="ＭＳ 明朝"/>
          <w:sz w:val="24"/>
        </w:rPr>
      </w:pPr>
    </w:p>
    <w:p w14:paraId="55E2E8B1" w14:textId="77777777" w:rsidR="00AE3A79" w:rsidRPr="00843B4A" w:rsidRDefault="00AE3A79" w:rsidP="00AE3A79">
      <w:pPr>
        <w:rPr>
          <w:rFonts w:ascii="ＭＳ 明朝"/>
          <w:sz w:val="24"/>
        </w:rPr>
      </w:pPr>
    </w:p>
    <w:p w14:paraId="7D05A9C9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</w:t>
      </w:r>
    </w:p>
    <w:p w14:paraId="5D4F7BE7" w14:textId="77777777" w:rsidR="00AE3A79" w:rsidRPr="00A40038" w:rsidRDefault="00AE3A79" w:rsidP="00AE3A79">
      <w:pPr>
        <w:jc w:val="center"/>
        <w:rPr>
          <w:rFonts w:ascii="ＭＳ 明朝"/>
          <w:sz w:val="24"/>
        </w:rPr>
      </w:pPr>
      <w:r>
        <w:rPr>
          <w:rFonts w:hint="eastAsia"/>
          <w:color w:val="000000"/>
          <w:sz w:val="24"/>
        </w:rPr>
        <w:t>助成金交付</w:t>
      </w:r>
      <w:r w:rsidRPr="00A40038">
        <w:rPr>
          <w:rFonts w:ascii="ＭＳ 明朝" w:hint="eastAsia"/>
          <w:sz w:val="24"/>
        </w:rPr>
        <w:t>実施報告書</w:t>
      </w:r>
    </w:p>
    <w:p w14:paraId="4D513EBC" w14:textId="77777777" w:rsidR="00AE3A79" w:rsidRPr="00AE3A79" w:rsidRDefault="00AE3A79" w:rsidP="00AE3A79">
      <w:pPr>
        <w:ind w:left="240"/>
        <w:rPr>
          <w:rFonts w:asciiTheme="minorEastAsia" w:hAnsiTheme="minorEastAsia"/>
          <w:sz w:val="24"/>
        </w:rPr>
      </w:pPr>
    </w:p>
    <w:p w14:paraId="40E088C4" w14:textId="77777777" w:rsidR="00AE3A79" w:rsidRPr="00AE3A79" w:rsidRDefault="00AE3A79" w:rsidP="00AE3A79">
      <w:pPr>
        <w:ind w:left="240"/>
        <w:rPr>
          <w:rFonts w:asciiTheme="minorEastAsia" w:hAnsiTheme="minorEastAsia"/>
          <w:sz w:val="24"/>
        </w:rPr>
      </w:pPr>
    </w:p>
    <w:p w14:paraId="00EB9236" w14:textId="77777777" w:rsidR="007B6EFA" w:rsidRDefault="00AE3A79" w:rsidP="007B6EFA">
      <w:pPr>
        <w:pStyle w:val="ae"/>
        <w:rPr>
          <w:rFonts w:asciiTheme="minorEastAsia" w:eastAsiaTheme="minorEastAsia" w:hAnsiTheme="minorEastAsia"/>
        </w:rPr>
      </w:pPr>
      <w:r w:rsidRPr="00AE3A79">
        <w:rPr>
          <w:rFonts w:asciiTheme="minorEastAsia" w:eastAsiaTheme="minorEastAsia" w:hAnsiTheme="minorEastAsia" w:hint="eastAsia"/>
        </w:rPr>
        <w:t xml:space="preserve">　このことについて、当社は、</w:t>
      </w:r>
      <w:r w:rsidR="007B6EFA">
        <w:rPr>
          <w:rFonts w:asciiTheme="minorEastAsia" w:eastAsiaTheme="minorEastAsia" w:hAnsiTheme="minorEastAsia" w:hint="eastAsia"/>
        </w:rPr>
        <w:t>令和</w:t>
      </w:r>
      <w:r w:rsidRPr="00AE3A79">
        <w:rPr>
          <w:rFonts w:asciiTheme="minorEastAsia" w:eastAsiaTheme="minorEastAsia" w:hAnsiTheme="minorEastAsia" w:hint="eastAsia"/>
        </w:rPr>
        <w:t xml:space="preserve">　　年　　月　　日付、北杜商工発第　　　号を</w:t>
      </w:r>
      <w:r w:rsidR="0063687E">
        <w:rPr>
          <w:rFonts w:asciiTheme="minorEastAsia" w:eastAsiaTheme="minorEastAsia" w:hAnsiTheme="minorEastAsia" w:hint="eastAsia"/>
        </w:rPr>
        <w:t xml:space="preserve">　　　　</w:t>
      </w:r>
    </w:p>
    <w:p w14:paraId="6854CE46" w14:textId="77777777" w:rsidR="00AE3A79" w:rsidRPr="00AE3A79" w:rsidRDefault="0063687E" w:rsidP="007B6EFA">
      <w:pPr>
        <w:pStyle w:val="ae"/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もっ</w:t>
      </w:r>
      <w:r w:rsidR="00AE3A79" w:rsidRPr="00AE3A79">
        <w:rPr>
          <w:rFonts w:asciiTheme="minorEastAsia" w:eastAsiaTheme="minorEastAsia" w:hAnsiTheme="minorEastAsia" w:hint="eastAsia"/>
        </w:rPr>
        <w:t>て交付決定のあった展示会等への出展が完了したので、別紙の通り報告いたします。</w:t>
      </w:r>
    </w:p>
    <w:p w14:paraId="187A372A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23A2FC22" w14:textId="77777777" w:rsidR="00AE3A79" w:rsidRPr="00A40038" w:rsidRDefault="00AE3A79" w:rsidP="00AE3A79">
      <w:pPr>
        <w:rPr>
          <w:rFonts w:ascii="ＭＳ 明朝"/>
          <w:sz w:val="24"/>
        </w:rPr>
      </w:pPr>
    </w:p>
    <w:p w14:paraId="3EAF6ED5" w14:textId="77777777" w:rsidR="00885823" w:rsidRDefault="00AE3A79" w:rsidP="00AE3A79">
      <w:pPr>
        <w:rPr>
          <w:sz w:val="24"/>
        </w:rPr>
      </w:pPr>
      <w:r w:rsidRPr="00A40038">
        <w:rPr>
          <w:sz w:val="24"/>
        </w:rPr>
        <w:br w:type="page"/>
      </w:r>
    </w:p>
    <w:p w14:paraId="6B3BA9FB" w14:textId="77777777" w:rsidR="00885823" w:rsidRDefault="00885823" w:rsidP="00AE3A79">
      <w:pPr>
        <w:rPr>
          <w:sz w:val="24"/>
        </w:rPr>
      </w:pPr>
    </w:p>
    <w:p w14:paraId="6AF502C2" w14:textId="77777777" w:rsidR="00AE3A79" w:rsidRDefault="00AE3A79" w:rsidP="00AE3A79">
      <w:pPr>
        <w:rPr>
          <w:sz w:val="24"/>
        </w:rPr>
      </w:pPr>
      <w:r>
        <w:rPr>
          <w:rFonts w:hint="eastAsia"/>
          <w:sz w:val="24"/>
        </w:rPr>
        <w:t>（様式５</w:t>
      </w:r>
      <w:r w:rsidRPr="00A40038">
        <w:rPr>
          <w:rFonts w:hint="eastAsia"/>
          <w:sz w:val="24"/>
        </w:rPr>
        <w:t>－別紙１）</w:t>
      </w:r>
    </w:p>
    <w:p w14:paraId="5477C0FD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助成金</w:t>
      </w:r>
    </w:p>
    <w:p w14:paraId="11339523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＜実施報告書＞</w:t>
      </w:r>
    </w:p>
    <w:p w14:paraId="02ED106C" w14:textId="77777777" w:rsidR="00AE3A79" w:rsidRDefault="00AE3A79" w:rsidP="00AE3A79">
      <w:pPr>
        <w:jc w:val="center"/>
        <w:rPr>
          <w:color w:val="0000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255"/>
        <w:gridCol w:w="2514"/>
        <w:gridCol w:w="862"/>
        <w:gridCol w:w="3346"/>
      </w:tblGrid>
      <w:tr w:rsidR="00AE3A79" w:rsidRPr="00A40038" w14:paraId="3F28630F" w14:textId="77777777" w:rsidTr="0063687E">
        <w:trPr>
          <w:cantSplit/>
          <w:trHeight w:val="58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542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業名（＊）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D64" w14:textId="77777777" w:rsidR="00AE3A79" w:rsidRPr="00A40038" w:rsidRDefault="00AE3A79" w:rsidP="004B3070">
            <w:pPr>
              <w:ind w:rightChars="50" w:right="105"/>
              <w:rPr>
                <w:sz w:val="24"/>
              </w:rPr>
            </w:pPr>
          </w:p>
        </w:tc>
      </w:tr>
      <w:tr w:rsidR="00AE3A79" w:rsidRPr="00A40038" w14:paraId="2017F459" w14:textId="77777777" w:rsidTr="0063687E">
        <w:trPr>
          <w:cantSplit/>
          <w:trHeight w:val="58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880" w14:textId="77777777" w:rsidR="00AE3A79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40038">
              <w:rPr>
                <w:rFonts w:hint="eastAsia"/>
                <w:sz w:val="24"/>
              </w:rPr>
              <w:t>代表者名</w:t>
            </w:r>
            <w:r>
              <w:rPr>
                <w:rFonts w:hint="eastAsia"/>
                <w:sz w:val="24"/>
              </w:rPr>
              <w:t>（＊）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600" w14:textId="77777777" w:rsidR="00AE3A79" w:rsidRPr="00A40038" w:rsidRDefault="00AE3A79" w:rsidP="004B3070">
            <w:pPr>
              <w:ind w:rightChars="50" w:right="105"/>
              <w:rPr>
                <w:sz w:val="24"/>
              </w:rPr>
            </w:pPr>
          </w:p>
        </w:tc>
      </w:tr>
      <w:tr w:rsidR="00AE3A79" w:rsidRPr="00A40038" w14:paraId="5805FF9C" w14:textId="77777777" w:rsidTr="0063687E">
        <w:trPr>
          <w:cantSplit/>
          <w:trHeight w:val="900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808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（＊）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29B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A519D22" w14:textId="77777777" w:rsidR="00AE3A79" w:rsidRPr="00A40038" w:rsidRDefault="00AE3A79" w:rsidP="004B3070">
            <w:pPr>
              <w:rPr>
                <w:sz w:val="24"/>
              </w:rPr>
            </w:pPr>
          </w:p>
        </w:tc>
      </w:tr>
      <w:tr w:rsidR="00AE3A79" w14:paraId="0ABDA926" w14:textId="77777777" w:rsidTr="0063687E">
        <w:trPr>
          <w:cantSplit/>
          <w:trHeight w:val="450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0D7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AE6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785" w14:textId="77777777" w:rsidR="00AE3A79" w:rsidRDefault="00AE3A79" w:rsidP="004B3070">
            <w:pPr>
              <w:rPr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B7A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8DA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14:paraId="4DF8868C" w14:textId="77777777" w:rsidTr="0063687E">
        <w:trPr>
          <w:cantSplit/>
          <w:trHeight w:val="450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8E5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49C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帯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015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14:paraId="2183B552" w14:textId="77777777" w:rsidTr="0063687E">
        <w:trPr>
          <w:cantSplit/>
          <w:trHeight w:val="450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86F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06B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765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:rsidRPr="00A40038" w14:paraId="09D6DC12" w14:textId="77777777" w:rsidTr="0063687E">
        <w:trPr>
          <w:trHeight w:val="7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65B" w14:textId="77777777" w:rsidR="00AE3A79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展料</w:t>
            </w:r>
          </w:p>
          <w:p w14:paraId="41F97A68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内助成額）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075" w14:textId="77777777" w:rsidR="00AE3A79" w:rsidRDefault="00AE3A79" w:rsidP="004B3070">
            <w:pPr>
              <w:pStyle w:val="ac"/>
              <w:ind w:right="960"/>
              <w:jc w:val="center"/>
              <w:rPr>
                <w:rFonts w:ascii="Century" w:hint="default"/>
                <w:szCs w:val="24"/>
              </w:rPr>
            </w:pPr>
            <w:r>
              <w:rPr>
                <w:rFonts w:ascii="Century"/>
                <w:szCs w:val="24"/>
              </w:rPr>
              <w:t xml:space="preserve">　　　</w:t>
            </w:r>
            <w:r w:rsidRPr="00A40038">
              <w:rPr>
                <w:rFonts w:ascii="Century"/>
                <w:szCs w:val="24"/>
              </w:rPr>
              <w:t>円</w:t>
            </w:r>
          </w:p>
          <w:p w14:paraId="311EE8D4" w14:textId="77777777" w:rsidR="00AE3A79" w:rsidRPr="006264BD" w:rsidRDefault="00AE3A79" w:rsidP="00885823">
            <w:pPr>
              <w:ind w:right="840" w:firstLineChars="500" w:firstLine="1050"/>
            </w:pPr>
            <w:r>
              <w:rPr>
                <w:rFonts w:hint="eastAsia"/>
              </w:rPr>
              <w:t>（　　　　　　　　　　　　円）</w:t>
            </w:r>
          </w:p>
        </w:tc>
      </w:tr>
      <w:tr w:rsidR="0063687E" w:rsidRPr="00CE10BC" w14:paraId="4C15168C" w14:textId="77777777" w:rsidTr="0063687E">
        <w:trPr>
          <w:trHeight w:val="809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3DB" w14:textId="77777777" w:rsidR="0063687E" w:rsidRDefault="0063687E" w:rsidP="0063687E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展示会等出展</w:t>
            </w:r>
          </w:p>
          <w:p w14:paraId="34C8ED92" w14:textId="77777777" w:rsidR="0063687E" w:rsidRPr="00A40038" w:rsidRDefault="0063687E" w:rsidP="0063687E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40038">
              <w:rPr>
                <w:rFonts w:hint="eastAsia"/>
                <w:sz w:val="24"/>
              </w:rPr>
              <w:t>の概要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8AF" w14:textId="77777777" w:rsidR="0063687E" w:rsidRPr="00357BF6" w:rsidRDefault="0063687E" w:rsidP="0063687E">
            <w:pPr>
              <w:rPr>
                <w:sz w:val="24"/>
                <w:szCs w:val="24"/>
              </w:rPr>
            </w:pPr>
            <w:r w:rsidRPr="004D61A0">
              <w:rPr>
                <w:rFonts w:hint="eastAsia"/>
                <w:sz w:val="18"/>
                <w:szCs w:val="18"/>
              </w:rPr>
              <w:t>■</w:t>
            </w:r>
            <w:r w:rsidRPr="00357BF6">
              <w:rPr>
                <w:rFonts w:hint="eastAsia"/>
                <w:sz w:val="24"/>
                <w:szCs w:val="24"/>
              </w:rPr>
              <w:t>展示会等の名</w:t>
            </w:r>
            <w:r>
              <w:rPr>
                <w:rFonts w:hint="eastAsia"/>
                <w:sz w:val="24"/>
                <w:szCs w:val="24"/>
              </w:rPr>
              <w:t>【　　　　　　　　　　　　　　　　　　　　　　　　】</w:t>
            </w:r>
          </w:p>
          <w:p w14:paraId="360FBF5B" w14:textId="77777777" w:rsidR="0063687E" w:rsidRDefault="0063687E" w:rsidP="0063687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   </w:t>
            </w:r>
          </w:p>
          <w:p w14:paraId="152CDF3A" w14:textId="77777777" w:rsidR="0063687E" w:rsidRDefault="0063687E" w:rsidP="0063687E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24"/>
              </w:rPr>
              <w:t>開催期間　　【　　　　　　　　　　　　　　　　　　　　　　　　】</w:t>
            </w:r>
          </w:p>
          <w:p w14:paraId="757C6D63" w14:textId="77777777" w:rsidR="0063687E" w:rsidRPr="00EA7E43" w:rsidRDefault="0063687E" w:rsidP="0063687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17D6D72" w14:textId="77777777" w:rsidR="0063687E" w:rsidRPr="00871C32" w:rsidRDefault="0063687E" w:rsidP="0063687E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24"/>
              </w:rPr>
              <w:t>開催場所　　【　　　　　　　　　　　　　　　　　　　　　　　　】</w:t>
            </w:r>
          </w:p>
          <w:p w14:paraId="03DC7945" w14:textId="77777777" w:rsidR="0063687E" w:rsidRDefault="0063687E" w:rsidP="0063687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3C251127" w14:textId="77777777" w:rsidR="0063687E" w:rsidRPr="003B5327" w:rsidRDefault="0063687E" w:rsidP="0063687E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Pr="003B5327">
              <w:rPr>
                <w:rFonts w:ascii="ＭＳ 明朝" w:hAnsi="ＭＳ 明朝" w:hint="eastAsia"/>
                <w:sz w:val="24"/>
              </w:rPr>
              <w:t>主催者（事務局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3B5327">
              <w:rPr>
                <w:rFonts w:ascii="ＭＳ 明朝" w:hAnsi="ＭＳ 明朝" w:hint="eastAsia"/>
                <w:sz w:val="24"/>
              </w:rPr>
              <w:t>の名称</w:t>
            </w:r>
            <w:r>
              <w:rPr>
                <w:rFonts w:ascii="ＭＳ 明朝" w:hAnsi="ＭＳ 明朝" w:hint="eastAsia"/>
                <w:sz w:val="24"/>
              </w:rPr>
              <w:t>【　　　　　　　　　　　　　　　　　　　】</w:t>
            </w:r>
          </w:p>
          <w:p w14:paraId="750FCAC6" w14:textId="77777777" w:rsidR="0063687E" w:rsidRDefault="0063687E" w:rsidP="0063687E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B2056" wp14:editId="3254877E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224155</wp:posOffset>
                      </wp:positionV>
                      <wp:extent cx="45719" cy="2381250"/>
                      <wp:effectExtent l="0" t="0" r="1206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E75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388.2pt;margin-top:17.65pt;width:3.6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" adj="3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EB72D" wp14:editId="4E2621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5579</wp:posOffset>
                      </wp:positionV>
                      <wp:extent cx="47625" cy="239077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390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611C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-.3pt;margin-top:15.4pt;width:3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" adj="3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DA31AB" wp14:editId="78B03AE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3730</wp:posOffset>
                      </wp:positionV>
                      <wp:extent cx="1057275" cy="1404620"/>
                      <wp:effectExtent l="0" t="0" r="9525" b="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EC140" w14:textId="77777777" w:rsidR="0063687E" w:rsidRPr="00CC58D1" w:rsidRDefault="0063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58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  <w:r w:rsidRPr="00CC58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具体的な内容</w:t>
                                  </w:r>
                                  <w:r w:rsidRPr="00CC58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DA3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4pt;margin-top:49.9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" stroked="f">
                      <v:textbox style="mso-fit-shape-to-text:t">
                        <w:txbxContent>
                          <w:p w14:paraId="341EC140" w14:textId="77777777" w:rsidR="0063687E" w:rsidRPr="00CC58D1" w:rsidRDefault="0063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</w:t>
                            </w:r>
                            <w:r w:rsidRPr="00CC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な内容</w:t>
                            </w:r>
                            <w:r w:rsidRPr="00CC58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E630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051DD" wp14:editId="21E149B4">
                      <wp:simplePos x="0" y="0"/>
                      <wp:positionH relativeFrom="column">
                        <wp:posOffset>10850</wp:posOffset>
                      </wp:positionH>
                      <wp:positionV relativeFrom="paragraph">
                        <wp:posOffset>214630</wp:posOffset>
                      </wp:positionV>
                      <wp:extent cx="4865370" cy="5156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49"/>
                          <wp:lineTo x="21482" y="20749"/>
                          <wp:lineTo x="21482" y="0"/>
                          <wp:lineTo x="0" y="0"/>
                        </wp:wrapPolygon>
                      </wp:wrapThrough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FE02D" w14:textId="77777777" w:rsidR="0063687E" w:rsidRPr="004D61A0" w:rsidRDefault="0063687E" w:rsidP="009E63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7B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3B5327">
                                    <w:rPr>
                                      <w:rFonts w:hint="eastAsia"/>
                                      <w:sz w:val="24"/>
                                    </w:rPr>
                                    <w:t>実施により得られた効果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(</w:t>
                                  </w:r>
                                  <w:r w:rsidRPr="009E630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見込みを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め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A581231" w14:textId="77777777" w:rsidR="0063687E" w:rsidRDefault="0063687E" w:rsidP="009E630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商談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>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引き合い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>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商談成立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件</w:t>
                                  </w:r>
                                </w:p>
                                <w:p w14:paraId="6FBE8E3B" w14:textId="77777777" w:rsidR="0063687E" w:rsidRPr="009E6307" w:rsidRDefault="0063687E" w:rsidP="009E63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51DD" id="_x0000_s1027" type="#_x0000_t202" style="position:absolute;left:0;text-align:left;margin-left:.85pt;margin-top:16.9pt;width:383.1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" stroked="f">
                      <v:textbox>
                        <w:txbxContent>
                          <w:p w14:paraId="634FE02D" w14:textId="77777777" w:rsidR="0063687E" w:rsidRPr="004D61A0" w:rsidRDefault="0063687E" w:rsidP="009E6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7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3B5327">
                              <w:rPr>
                                <w:rFonts w:hint="eastAsia"/>
                                <w:sz w:val="24"/>
                              </w:rPr>
                              <w:t>実施により得られた効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9E63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込みを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581231" w14:textId="77777777" w:rsidR="0063687E" w:rsidRDefault="0063687E" w:rsidP="009E630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商談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 xml:space="preserve">　　引き合い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 xml:space="preserve">　商談成立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件</w:t>
                            </w:r>
                          </w:p>
                          <w:p w14:paraId="6FBE8E3B" w14:textId="77777777" w:rsidR="0063687E" w:rsidRPr="009E6307" w:rsidRDefault="0063687E" w:rsidP="009E630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9E30450" w14:textId="77777777" w:rsidR="0063687E" w:rsidRDefault="0063687E" w:rsidP="0063687E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52970F8" w14:textId="77777777" w:rsidR="0063687E" w:rsidRPr="00DE4E2A" w:rsidRDefault="0063687E" w:rsidP="0063687E">
            <w:pPr>
              <w:spacing w:line="240" w:lineRule="exact"/>
            </w:pPr>
          </w:p>
          <w:p w14:paraId="71DF8FF7" w14:textId="77777777" w:rsidR="0063687E" w:rsidRDefault="0063687E" w:rsidP="0063687E">
            <w:pPr>
              <w:spacing w:line="240" w:lineRule="exact"/>
            </w:pPr>
          </w:p>
          <w:p w14:paraId="28A2E793" w14:textId="77777777" w:rsidR="0063687E" w:rsidRDefault="0063687E" w:rsidP="0063687E">
            <w:pPr>
              <w:spacing w:line="240" w:lineRule="exact"/>
            </w:pPr>
          </w:p>
          <w:p w14:paraId="0C9ABB29" w14:textId="77777777" w:rsidR="0063687E" w:rsidRDefault="0063687E" w:rsidP="0063687E">
            <w:pPr>
              <w:spacing w:line="240" w:lineRule="exact"/>
            </w:pPr>
          </w:p>
          <w:p w14:paraId="270AD5AF" w14:textId="77777777" w:rsidR="0063687E" w:rsidRDefault="0063687E" w:rsidP="0063687E">
            <w:pPr>
              <w:spacing w:line="240" w:lineRule="exact"/>
            </w:pPr>
          </w:p>
          <w:p w14:paraId="65B4607B" w14:textId="77777777" w:rsidR="0063687E" w:rsidRDefault="0063687E" w:rsidP="0063687E">
            <w:pPr>
              <w:spacing w:line="240" w:lineRule="exact"/>
              <w:rPr>
                <w:sz w:val="24"/>
              </w:rPr>
            </w:pPr>
          </w:p>
          <w:p w14:paraId="53E63A94" w14:textId="77777777" w:rsidR="0063687E" w:rsidRDefault="0063687E" w:rsidP="0063687E">
            <w:pPr>
              <w:spacing w:line="240" w:lineRule="exact"/>
              <w:rPr>
                <w:sz w:val="24"/>
              </w:rPr>
            </w:pPr>
          </w:p>
          <w:p w14:paraId="42622F2F" w14:textId="77777777" w:rsidR="0063687E" w:rsidRDefault="0063687E" w:rsidP="0063687E">
            <w:pPr>
              <w:spacing w:line="240" w:lineRule="exact"/>
              <w:rPr>
                <w:sz w:val="24"/>
              </w:rPr>
            </w:pPr>
          </w:p>
          <w:p w14:paraId="4BB8FBBC" w14:textId="77777777" w:rsidR="0063687E" w:rsidRDefault="0063687E" w:rsidP="0063687E">
            <w:pPr>
              <w:spacing w:line="240" w:lineRule="exact"/>
              <w:rPr>
                <w:sz w:val="24"/>
              </w:rPr>
            </w:pPr>
          </w:p>
          <w:p w14:paraId="129E3716" w14:textId="77777777" w:rsidR="0063687E" w:rsidRDefault="0063687E" w:rsidP="0063687E">
            <w:pPr>
              <w:spacing w:line="240" w:lineRule="exact"/>
              <w:rPr>
                <w:sz w:val="24"/>
              </w:rPr>
            </w:pPr>
          </w:p>
          <w:p w14:paraId="5AB40E06" w14:textId="77777777" w:rsidR="0063687E" w:rsidRDefault="0063687E" w:rsidP="0063687E">
            <w:pPr>
              <w:spacing w:line="240" w:lineRule="exact"/>
              <w:rPr>
                <w:sz w:val="24"/>
              </w:rPr>
            </w:pPr>
            <w:r w:rsidRPr="00552089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AD53DA1" wp14:editId="41AA2F04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95580</wp:posOffset>
                      </wp:positionV>
                      <wp:extent cx="1333500" cy="238125"/>
                      <wp:effectExtent l="0" t="0" r="0" b="952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B4AE7" w14:textId="77777777" w:rsidR="0063687E" w:rsidRPr="00871C32" w:rsidRDefault="0063687E" w:rsidP="00552089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871C32">
                                    <w:rPr>
                                      <w:rFonts w:hint="eastAsia"/>
                                      <w:sz w:val="24"/>
                                    </w:rPr>
                                    <w:t>【問題点・課題】</w:t>
                                  </w:r>
                                </w:p>
                                <w:p w14:paraId="11052B01" w14:textId="77777777" w:rsidR="0063687E" w:rsidRDefault="00636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3DA1" id="_x0000_s1028" type="#_x0000_t202" style="position:absolute;left:0;text-align:left;margin-left:-12.3pt;margin-top:15.4pt;width:10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" stroked="f">
                      <v:textbox>
                        <w:txbxContent>
                          <w:p w14:paraId="0BCB4AE7" w14:textId="77777777" w:rsidR="0063687E" w:rsidRPr="00871C32" w:rsidRDefault="0063687E" w:rsidP="00552089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871C32">
                              <w:rPr>
                                <w:rFonts w:hint="eastAsia"/>
                                <w:sz w:val="24"/>
                              </w:rPr>
                              <w:t>【問題点・課題】</w:t>
                            </w:r>
                          </w:p>
                          <w:p w14:paraId="11052B01" w14:textId="77777777" w:rsidR="0063687E" w:rsidRDefault="0063687E"/>
                        </w:txbxContent>
                      </v:textbox>
                    </v:shape>
                  </w:pict>
                </mc:Fallback>
              </mc:AlternateContent>
            </w:r>
          </w:p>
          <w:p w14:paraId="488ADD83" w14:textId="77777777" w:rsidR="0063687E" w:rsidRDefault="0063687E" w:rsidP="0063687E">
            <w:pPr>
              <w:spacing w:line="240" w:lineRule="exact"/>
              <w:rPr>
                <w:u w:val="dotDash"/>
              </w:rPr>
            </w:pPr>
          </w:p>
          <w:p w14:paraId="1260C28F" w14:textId="77777777" w:rsidR="0063687E" w:rsidRPr="00EA7E43" w:rsidRDefault="0063687E" w:rsidP="0063687E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Pr="00EA7E43">
              <w:rPr>
                <w:rFonts w:hint="eastAsia"/>
              </w:rPr>
              <w:t xml:space="preserve">　　　　　　　　</w:t>
            </w:r>
          </w:p>
          <w:p w14:paraId="2514A4DE" w14:textId="77777777" w:rsidR="0063687E" w:rsidRPr="00EA7E43" w:rsidRDefault="0063687E" w:rsidP="0063687E">
            <w:pPr>
              <w:spacing w:line="240" w:lineRule="exact"/>
            </w:pPr>
            <w:r w:rsidRPr="00EA7E43"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  <w:r w:rsidRPr="00EA7E43">
              <w:rPr>
                <w:rFonts w:hint="eastAsia"/>
              </w:rPr>
              <w:t xml:space="preserve">　　　　　　　　　　　　　　　　　　　　　</w:t>
            </w:r>
          </w:p>
          <w:p w14:paraId="2405A5FA" w14:textId="77777777" w:rsidR="0063687E" w:rsidRDefault="0063687E" w:rsidP="0063687E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</w:p>
          <w:p w14:paraId="07BD2CAF" w14:textId="77777777" w:rsidR="0063687E" w:rsidRPr="00552089" w:rsidRDefault="0063687E" w:rsidP="0063687E">
            <w:pPr>
              <w:spacing w:line="240" w:lineRule="exact"/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</w:p>
          <w:p w14:paraId="7F67E646" w14:textId="77777777" w:rsidR="0063687E" w:rsidRDefault="0063687E" w:rsidP="0063687E">
            <w:pPr>
              <w:spacing w:line="240" w:lineRule="exact"/>
            </w:pPr>
          </w:p>
          <w:p w14:paraId="4FFA0E2E" w14:textId="77777777" w:rsidR="0063687E" w:rsidRPr="00552089" w:rsidRDefault="0063687E" w:rsidP="0063687E">
            <w:pPr>
              <w:spacing w:line="240" w:lineRule="exact"/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</w:p>
          <w:p w14:paraId="46FED333" w14:textId="77777777" w:rsidR="0063687E" w:rsidRPr="00EA7E43" w:rsidRDefault="0063687E" w:rsidP="0063687E">
            <w:pPr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</w:p>
          <w:p w14:paraId="38F93939" w14:textId="77777777" w:rsidR="0063687E" w:rsidRPr="00EA7E43" w:rsidRDefault="0063687E" w:rsidP="0063687E">
            <w:pPr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14:paraId="600EE6B4" w14:textId="77777777" w:rsidR="007B6EFA" w:rsidRDefault="00AE3A79" w:rsidP="00AE3A79">
      <w:pPr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※添付書類　①出展料の領収書　②出展が確認できる写真、パンフレット等</w:t>
      </w:r>
    </w:p>
    <w:p w14:paraId="36B56C2C" w14:textId="77777777" w:rsidR="00885823" w:rsidRDefault="007B6EFA" w:rsidP="00AE3A79">
      <w:pPr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※実施により得られた効果及び問題点・課題は詳細を数字等活用して記入をお願いします。</w:t>
      </w:r>
      <w:r w:rsidR="00AE3A79">
        <w:rPr>
          <w:b/>
          <w:color w:val="000000"/>
          <w:sz w:val="24"/>
        </w:rPr>
        <w:br w:type="page"/>
      </w:r>
    </w:p>
    <w:p w14:paraId="69039339" w14:textId="77777777" w:rsidR="00885823" w:rsidRDefault="00885823" w:rsidP="00AE3A79">
      <w:pPr>
        <w:jc w:val="left"/>
        <w:rPr>
          <w:b/>
          <w:color w:val="000000"/>
          <w:sz w:val="24"/>
        </w:rPr>
      </w:pPr>
    </w:p>
    <w:p w14:paraId="4933D73C" w14:textId="77777777" w:rsidR="00AE3A79" w:rsidRDefault="00AE3A79" w:rsidP="00AE3A79">
      <w:pPr>
        <w:jc w:val="left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>（様式</w:t>
      </w:r>
      <w:r>
        <w:rPr>
          <w:rFonts w:ascii="ＭＳ 明朝" w:hint="eastAsia"/>
          <w:sz w:val="24"/>
        </w:rPr>
        <w:t>６</w:t>
      </w:r>
      <w:r w:rsidRPr="00A40038">
        <w:rPr>
          <w:rFonts w:ascii="ＭＳ 明朝" w:hint="eastAsia"/>
          <w:sz w:val="24"/>
        </w:rPr>
        <w:t>）</w:t>
      </w:r>
    </w:p>
    <w:p w14:paraId="64D4F75B" w14:textId="77777777" w:rsidR="00AE3A79" w:rsidRPr="00A40038" w:rsidRDefault="00AE3A79" w:rsidP="00AE3A79">
      <w:pPr>
        <w:jc w:val="left"/>
        <w:rPr>
          <w:rFonts w:ascii="ＭＳ 明朝"/>
          <w:sz w:val="24"/>
        </w:rPr>
      </w:pPr>
    </w:p>
    <w:p w14:paraId="592240BD" w14:textId="77777777" w:rsidR="00AE3A79" w:rsidRPr="00A40038" w:rsidRDefault="00AE3A79" w:rsidP="00AE3A79">
      <w:pPr>
        <w:jc w:val="right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　　　　　　　　　　　　　　　　　　　　　　　　　　　　　</w:t>
      </w:r>
      <w:r w:rsidR="007B6EFA">
        <w:rPr>
          <w:rFonts w:ascii="ＭＳ 明朝" w:hint="eastAsia"/>
          <w:sz w:val="24"/>
        </w:rPr>
        <w:t>令和</w:t>
      </w:r>
      <w:r w:rsidRPr="00A40038">
        <w:rPr>
          <w:rFonts w:ascii="ＭＳ 明朝" w:hint="eastAsia"/>
          <w:sz w:val="24"/>
        </w:rPr>
        <w:t xml:space="preserve">　 年　　月　　日</w:t>
      </w:r>
    </w:p>
    <w:p w14:paraId="121A74F8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1C060D8F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2F42FB05" w14:textId="77777777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杜市商工会</w:t>
      </w:r>
    </w:p>
    <w:p w14:paraId="37A4C103" w14:textId="730A3D07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会長　</w:t>
      </w:r>
      <w:r w:rsidR="00C7741A">
        <w:rPr>
          <w:rFonts w:ascii="ＭＳ 明朝" w:hint="eastAsia"/>
          <w:sz w:val="24"/>
        </w:rPr>
        <w:t>小野 光一</w:t>
      </w:r>
      <w:r>
        <w:rPr>
          <w:rFonts w:ascii="ＭＳ 明朝" w:hint="eastAsia"/>
          <w:sz w:val="24"/>
        </w:rPr>
        <w:t xml:space="preserve">　</w:t>
      </w:r>
      <w:r w:rsidRPr="00A40038">
        <w:rPr>
          <w:rFonts w:ascii="ＭＳ 明朝" w:hint="eastAsia"/>
          <w:sz w:val="24"/>
        </w:rPr>
        <w:t>殿</w:t>
      </w:r>
    </w:p>
    <w:p w14:paraId="468D73E5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3BA3EFEF" w14:textId="77777777" w:rsidR="00AE3A79" w:rsidRPr="00780AE0" w:rsidRDefault="00AE3A79" w:rsidP="00AE3A79">
      <w:pPr>
        <w:ind w:left="240"/>
        <w:rPr>
          <w:rFonts w:ascii="ＭＳ 明朝"/>
          <w:sz w:val="24"/>
        </w:rPr>
      </w:pPr>
    </w:p>
    <w:p w14:paraId="1B387234" w14:textId="77777777" w:rsidR="00AE3A79" w:rsidRDefault="00AE3A79" w:rsidP="00885823">
      <w:pPr>
        <w:ind w:leftChars="114" w:left="239" w:firstLineChars="2000" w:firstLine="480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申請者</w:t>
      </w:r>
    </w:p>
    <w:p w14:paraId="5F81E837" w14:textId="77777777" w:rsidR="00AE3A79" w:rsidRDefault="00885823" w:rsidP="00885823">
      <w:pPr>
        <w:ind w:firstLineChars="2200" w:firstLine="52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事業所所在地</w:t>
      </w:r>
    </w:p>
    <w:p w14:paraId="15B67015" w14:textId="77777777" w:rsidR="00885823" w:rsidRDefault="00885823" w:rsidP="00885823">
      <w:pPr>
        <w:ind w:firstLineChars="2200" w:firstLine="52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事 業  所 名</w:t>
      </w:r>
    </w:p>
    <w:p w14:paraId="12F690E6" w14:textId="77777777" w:rsidR="00AE3A79" w:rsidRDefault="00885823" w:rsidP="00885823">
      <w:pPr>
        <w:ind w:left="24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9296"/>
        </w:rPr>
        <w:t>代表者</w:t>
      </w:r>
      <w:r w:rsidRPr="00885823">
        <w:rPr>
          <w:rFonts w:ascii="ＭＳ 明朝" w:hint="eastAsia"/>
          <w:kern w:val="0"/>
          <w:sz w:val="24"/>
          <w:fitText w:val="1440" w:id="1714679296"/>
        </w:rPr>
        <w:t>名</w:t>
      </w:r>
      <w:r>
        <w:rPr>
          <w:rFonts w:ascii="ＭＳ 明朝" w:hint="eastAsia"/>
          <w:sz w:val="24"/>
        </w:rPr>
        <w:t xml:space="preserve">　　　　　　　　　　　　印</w:t>
      </w:r>
    </w:p>
    <w:p w14:paraId="18219509" w14:textId="77777777" w:rsidR="00AE3A79" w:rsidRDefault="00AE3A79" w:rsidP="00885823">
      <w:pPr>
        <w:ind w:left="240"/>
        <w:jc w:val="left"/>
        <w:rPr>
          <w:rFonts w:ascii="ＭＳ 明朝"/>
          <w:sz w:val="24"/>
        </w:rPr>
      </w:pPr>
    </w:p>
    <w:p w14:paraId="5B5F26B3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</w:t>
      </w:r>
    </w:p>
    <w:p w14:paraId="6C5C9636" w14:textId="77777777" w:rsidR="00AE3A79" w:rsidRPr="00E32C32" w:rsidRDefault="00AE3A79" w:rsidP="00AE3A79">
      <w:pPr>
        <w:jc w:val="center"/>
        <w:rPr>
          <w:rFonts w:ascii="‚l‚r –¾’©"/>
          <w:color w:val="000000"/>
          <w:sz w:val="24"/>
        </w:rPr>
      </w:pPr>
      <w:r>
        <w:rPr>
          <w:rFonts w:hint="eastAsia"/>
          <w:color w:val="000000"/>
          <w:sz w:val="24"/>
        </w:rPr>
        <w:t>助成金交付</w:t>
      </w:r>
      <w:r w:rsidRPr="00A40038">
        <w:rPr>
          <w:rFonts w:ascii="ＭＳ 明朝" w:hint="eastAsia"/>
          <w:sz w:val="24"/>
        </w:rPr>
        <w:t>精算払請求書</w:t>
      </w:r>
    </w:p>
    <w:p w14:paraId="36FB991E" w14:textId="77777777" w:rsidR="00AE3A79" w:rsidRPr="00C6409F" w:rsidRDefault="00AE3A79" w:rsidP="00AE3A79">
      <w:pPr>
        <w:ind w:left="240"/>
        <w:rPr>
          <w:rFonts w:ascii="ＭＳ 明朝"/>
          <w:sz w:val="24"/>
        </w:rPr>
      </w:pPr>
    </w:p>
    <w:p w14:paraId="6D2DE558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14C44BD2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　</w:t>
      </w:r>
      <w:r w:rsidR="007B6EFA">
        <w:rPr>
          <w:rFonts w:ascii="Century Schoolbook" w:hAnsi="Century Schoolbook" w:hint="eastAsia"/>
          <w:color w:val="000000"/>
          <w:sz w:val="24"/>
        </w:rPr>
        <w:t xml:space="preserve">令和　</w:t>
      </w:r>
      <w:r w:rsidRPr="00A40038">
        <w:rPr>
          <w:rFonts w:ascii="Century Schoolbook" w:hAnsi="Century Schoolbook" w:hint="eastAsia"/>
          <w:color w:val="000000"/>
          <w:sz w:val="24"/>
        </w:rPr>
        <w:t xml:space="preserve">　年　月　日付け</w:t>
      </w:r>
      <w:r>
        <w:rPr>
          <w:rFonts w:ascii="Century Schoolbook" w:hAnsi="Century Schoolbook" w:hint="eastAsia"/>
          <w:color w:val="000000"/>
          <w:sz w:val="24"/>
        </w:rPr>
        <w:t>北杜商工</w:t>
      </w:r>
      <w:r w:rsidRPr="00A40038">
        <w:rPr>
          <w:rFonts w:ascii="Century Schoolbook" w:hAnsi="Century Schoolbook" w:hint="eastAsia"/>
          <w:color w:val="000000"/>
          <w:sz w:val="24"/>
        </w:rPr>
        <w:t>発第　　　号をもって交付決定</w:t>
      </w:r>
      <w:r w:rsidRPr="00A40038">
        <w:rPr>
          <w:rFonts w:ascii="ＭＳ 明朝" w:hint="eastAsia"/>
          <w:sz w:val="24"/>
        </w:rPr>
        <w:t>のあった標記助成金について、下記の通り精算払請求をいたします。</w:t>
      </w:r>
    </w:p>
    <w:p w14:paraId="499D6BAA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37383153" w14:textId="77777777" w:rsidR="00AE3A79" w:rsidRPr="00A40038" w:rsidRDefault="00AE3A79" w:rsidP="00AE3A79">
      <w:pPr>
        <w:pStyle w:val="aa"/>
        <w:rPr>
          <w:szCs w:val="24"/>
        </w:rPr>
      </w:pPr>
      <w:r w:rsidRPr="00A40038">
        <w:rPr>
          <w:szCs w:val="24"/>
        </w:rPr>
        <w:t>記</w:t>
      </w:r>
    </w:p>
    <w:p w14:paraId="01C90B75" w14:textId="77777777" w:rsidR="00AE3A79" w:rsidRPr="00A40038" w:rsidRDefault="00AE3A79" w:rsidP="00AE3A79">
      <w:pPr>
        <w:rPr>
          <w:sz w:val="24"/>
        </w:rPr>
      </w:pPr>
    </w:p>
    <w:p w14:paraId="18C933DD" w14:textId="77777777" w:rsidR="00AE3A79" w:rsidRPr="00A40038" w:rsidRDefault="00AE3A79" w:rsidP="00AE3A79">
      <w:pPr>
        <w:jc w:val="center"/>
        <w:rPr>
          <w:b/>
          <w:w w:val="150"/>
          <w:sz w:val="24"/>
          <w:u w:val="single"/>
        </w:rPr>
      </w:pPr>
      <w:r w:rsidRPr="00A40038">
        <w:rPr>
          <w:rFonts w:hint="eastAsia"/>
          <w:b/>
          <w:w w:val="150"/>
          <w:sz w:val="24"/>
          <w:u w:val="single"/>
        </w:rPr>
        <w:t>一金　　　　　　　　　円也</w:t>
      </w:r>
    </w:p>
    <w:p w14:paraId="79D76D24" w14:textId="77777777" w:rsidR="00AE3A79" w:rsidRPr="00A40038" w:rsidRDefault="00AE3A79" w:rsidP="00AE3A79">
      <w:pPr>
        <w:rPr>
          <w:sz w:val="24"/>
        </w:rPr>
      </w:pPr>
    </w:p>
    <w:p w14:paraId="5882F656" w14:textId="77777777" w:rsidR="00AE3A79" w:rsidRPr="00A40038" w:rsidRDefault="00AE3A79" w:rsidP="00AE3A79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3312F9D" w14:textId="77777777" w:rsidR="00AE3A79" w:rsidRPr="00750EC8" w:rsidRDefault="00AE3A79" w:rsidP="00AE3A79">
      <w:pPr>
        <w:rPr>
          <w:sz w:val="24"/>
        </w:rPr>
      </w:pPr>
      <w:r w:rsidRPr="00A40038"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>１．</w:t>
      </w:r>
      <w:r w:rsidRPr="00AE3A79">
        <w:rPr>
          <w:spacing w:val="2"/>
          <w:kern w:val="0"/>
          <w:sz w:val="24"/>
          <w:fitText w:val="1470" w:id="1714671373"/>
        </w:rPr>
        <w:fldChar w:fldCharType="begin"/>
      </w:r>
      <w:r w:rsidRPr="00AE3A79">
        <w:rPr>
          <w:spacing w:val="2"/>
          <w:kern w:val="0"/>
          <w:sz w:val="24"/>
          <w:fitText w:val="1470" w:id="1714671373"/>
        </w:rPr>
        <w:instrText xml:space="preserve"> eq \o\ad(</w:instrText>
      </w:r>
      <w:r w:rsidRPr="00AE3A79">
        <w:rPr>
          <w:rFonts w:hint="eastAsia"/>
          <w:spacing w:val="2"/>
          <w:kern w:val="0"/>
          <w:sz w:val="24"/>
          <w:fitText w:val="1470" w:id="1714671373"/>
        </w:rPr>
        <w:instrText>交付決定額</w:instrText>
      </w:r>
      <w:r w:rsidRPr="00AE3A79">
        <w:rPr>
          <w:spacing w:val="2"/>
          <w:kern w:val="0"/>
          <w:sz w:val="24"/>
          <w:fitText w:val="1470" w:id="1714671373"/>
        </w:rPr>
        <w:instrText>,</w:instrText>
      </w:r>
      <w:r w:rsidRPr="00AE3A79">
        <w:rPr>
          <w:rFonts w:hint="eastAsia"/>
          <w:spacing w:val="2"/>
          <w:kern w:val="0"/>
          <w:sz w:val="24"/>
          <w:fitText w:val="1470" w:id="1714671373"/>
        </w:rPr>
        <w:instrText xml:space="preserve">　　　　　</w:instrText>
      </w:r>
      <w:r w:rsidRPr="00AE3A79">
        <w:rPr>
          <w:rFonts w:hint="eastAsia"/>
          <w:spacing w:val="4"/>
          <w:kern w:val="0"/>
          <w:sz w:val="24"/>
          <w:fitText w:val="1470" w:id="1714671373"/>
        </w:rPr>
        <w:instrText xml:space="preserve">　</w:instrText>
      </w:r>
      <w:r w:rsidRPr="00AE3A79">
        <w:rPr>
          <w:spacing w:val="4"/>
          <w:kern w:val="0"/>
          <w:sz w:val="24"/>
          <w:fitText w:val="1470" w:id="1714671373"/>
        </w:rPr>
        <w:instrText>)</w:instrText>
      </w:r>
      <w:r w:rsidRPr="00AE3A79">
        <w:rPr>
          <w:spacing w:val="4"/>
          <w:kern w:val="0"/>
          <w:sz w:val="24"/>
          <w:fitText w:val="1470" w:id="1714671373"/>
        </w:rPr>
        <w:fldChar w:fldCharType="end"/>
      </w:r>
      <w:r w:rsidRPr="00750EC8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 xml:space="preserve">　　　　円</w:t>
      </w:r>
    </w:p>
    <w:p w14:paraId="00FC62DF" w14:textId="77777777" w:rsidR="00AE3A79" w:rsidRPr="00014616" w:rsidRDefault="00AE3A79" w:rsidP="00AE3A79">
      <w:pPr>
        <w:rPr>
          <w:sz w:val="24"/>
        </w:rPr>
      </w:pPr>
    </w:p>
    <w:p w14:paraId="6D69A767" w14:textId="77777777" w:rsidR="00AE3A79" w:rsidRPr="00750EC8" w:rsidRDefault="00AE3A79" w:rsidP="00AE3A79">
      <w:pPr>
        <w:rPr>
          <w:sz w:val="24"/>
        </w:rPr>
      </w:pPr>
      <w:r w:rsidRPr="00750EC8">
        <w:rPr>
          <w:rFonts w:hint="eastAsia"/>
          <w:sz w:val="24"/>
        </w:rPr>
        <w:t xml:space="preserve">　　２．</w:t>
      </w:r>
      <w:r>
        <w:rPr>
          <w:rFonts w:hint="eastAsia"/>
          <w:sz w:val="24"/>
        </w:rPr>
        <w:t xml:space="preserve">展示会等の出展料　　　　</w:t>
      </w:r>
      <w:r w:rsidRPr="00750EC8">
        <w:rPr>
          <w:rFonts w:hint="eastAsia"/>
          <w:sz w:val="24"/>
        </w:rPr>
        <w:t xml:space="preserve">　　　　　　　　円</w:t>
      </w:r>
    </w:p>
    <w:p w14:paraId="09480293" w14:textId="77777777" w:rsidR="00AE3A79" w:rsidRPr="00750EC8" w:rsidRDefault="00AE3A79" w:rsidP="00AE3A79">
      <w:pPr>
        <w:rPr>
          <w:sz w:val="24"/>
        </w:rPr>
      </w:pPr>
    </w:p>
    <w:p w14:paraId="2A976C7D" w14:textId="77777777" w:rsidR="00AE3A79" w:rsidRPr="00750EC8" w:rsidRDefault="00AE3A79" w:rsidP="00AE3A79">
      <w:pPr>
        <w:rPr>
          <w:sz w:val="24"/>
        </w:rPr>
      </w:pPr>
      <w:r w:rsidRPr="00750EC8">
        <w:rPr>
          <w:rFonts w:hint="eastAsia"/>
          <w:sz w:val="24"/>
        </w:rPr>
        <w:t xml:space="preserve">　　３．</w:t>
      </w:r>
      <w:r w:rsidRPr="00AE3A79">
        <w:rPr>
          <w:rFonts w:hint="eastAsia"/>
          <w:spacing w:val="5"/>
          <w:kern w:val="0"/>
          <w:sz w:val="24"/>
          <w:fitText w:val="1470" w:id="1714671374"/>
        </w:rPr>
        <w:t>精算払請求</w:t>
      </w:r>
      <w:r w:rsidRPr="00AE3A79">
        <w:rPr>
          <w:rFonts w:hint="eastAsia"/>
          <w:spacing w:val="-10"/>
          <w:kern w:val="0"/>
          <w:sz w:val="24"/>
          <w:fitText w:val="1470" w:id="1714671374"/>
        </w:rPr>
        <w:t>額</w:t>
      </w:r>
      <w:r w:rsidRPr="00750EC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 xml:space="preserve">　　　　　　円</w:t>
      </w:r>
    </w:p>
    <w:p w14:paraId="0E29BBE6" w14:textId="77777777" w:rsidR="00AE3A79" w:rsidRPr="00A40038" w:rsidRDefault="00AE3A79" w:rsidP="00AE3A79">
      <w:pPr>
        <w:rPr>
          <w:sz w:val="24"/>
        </w:rPr>
      </w:pPr>
    </w:p>
    <w:p w14:paraId="721A1AC7" w14:textId="77777777" w:rsidR="00AE3A79" w:rsidRPr="00A40038" w:rsidRDefault="00AE3A79" w:rsidP="00AE3A79">
      <w:pPr>
        <w:rPr>
          <w:kern w:val="0"/>
          <w:sz w:val="24"/>
        </w:rPr>
      </w:pPr>
      <w:r w:rsidRPr="00A40038">
        <w:rPr>
          <w:rFonts w:hint="eastAsia"/>
          <w:sz w:val="24"/>
        </w:rPr>
        <w:t xml:space="preserve">　　４．</w:t>
      </w:r>
      <w:r w:rsidRPr="00AE3A79">
        <w:rPr>
          <w:rFonts w:hint="eastAsia"/>
          <w:spacing w:val="15"/>
          <w:kern w:val="0"/>
          <w:sz w:val="24"/>
          <w:fitText w:val="1260" w:id="1714671375"/>
        </w:rPr>
        <w:t>送金先口</w:t>
      </w:r>
      <w:r w:rsidRPr="00AE3A79">
        <w:rPr>
          <w:rFonts w:hint="eastAsia"/>
          <w:spacing w:val="-30"/>
          <w:kern w:val="0"/>
          <w:sz w:val="24"/>
          <w:fitText w:val="1260" w:id="1714671375"/>
        </w:rPr>
        <w:t>座</w:t>
      </w:r>
    </w:p>
    <w:p w14:paraId="6E823548" w14:textId="77777777" w:rsidR="00AE3A79" w:rsidRDefault="00AE3A79" w:rsidP="00AE3A79">
      <w:pPr>
        <w:rPr>
          <w:sz w:val="24"/>
        </w:rPr>
      </w:pPr>
    </w:p>
    <w:p w14:paraId="14430811" w14:textId="77777777" w:rsidR="00AE3A79" w:rsidRPr="00A40038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 xml:space="preserve">金融機関名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A40038">
        <w:rPr>
          <w:rFonts w:hint="eastAsia"/>
          <w:sz w:val="24"/>
          <w:u w:val="single"/>
        </w:rPr>
        <w:t>支店</w:t>
      </w:r>
    </w:p>
    <w:p w14:paraId="6A991FDB" w14:textId="77777777" w:rsidR="00AE3A79" w:rsidRPr="00195DC9" w:rsidRDefault="00AE3A79" w:rsidP="00AE3A79">
      <w:pPr>
        <w:rPr>
          <w:sz w:val="24"/>
          <w:u w:val="single"/>
        </w:rPr>
      </w:pPr>
    </w:p>
    <w:p w14:paraId="0F6810CB" w14:textId="77777777" w:rsidR="00AE3A79" w:rsidRPr="00A40038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>預金種別（</w:t>
      </w:r>
      <w:r w:rsidRPr="00A4003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普通</w:t>
      </w:r>
      <w:r w:rsidRPr="00A40038">
        <w:rPr>
          <w:rFonts w:hint="eastAsia"/>
          <w:sz w:val="24"/>
          <w:u w:val="single"/>
        </w:rPr>
        <w:t xml:space="preserve"> </w:t>
      </w:r>
      <w:r w:rsidRPr="00A40038">
        <w:rPr>
          <w:rFonts w:hint="eastAsia"/>
          <w:sz w:val="24"/>
          <w:u w:val="single"/>
        </w:rPr>
        <w:t>・</w:t>
      </w:r>
      <w:r w:rsidRPr="00A4003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当座</w:t>
      </w:r>
      <w:r w:rsidRPr="00A40038">
        <w:rPr>
          <w:rFonts w:hint="eastAsia"/>
          <w:sz w:val="24"/>
          <w:u w:val="single"/>
        </w:rPr>
        <w:t xml:space="preserve"> </w:t>
      </w:r>
      <w:r w:rsidRPr="00A40038">
        <w:rPr>
          <w:rFonts w:hint="eastAsia"/>
          <w:sz w:val="24"/>
          <w:u w:val="single"/>
        </w:rPr>
        <w:t xml:space="preserve">）口座番号　　　　　　　　　　</w:t>
      </w:r>
    </w:p>
    <w:p w14:paraId="2658F55E" w14:textId="77777777" w:rsidR="00AE3A79" w:rsidRPr="00A40038" w:rsidRDefault="00AE3A79" w:rsidP="00AE3A7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ﾌﾘｶﾞﾅ）</w:t>
      </w:r>
    </w:p>
    <w:p w14:paraId="3DC9E4C6" w14:textId="77777777" w:rsidR="00AE3A79" w:rsidRPr="00E147FA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>口座名</w:t>
      </w:r>
      <w:r>
        <w:rPr>
          <w:rFonts w:hint="eastAsia"/>
          <w:sz w:val="24"/>
          <w:u w:val="single"/>
        </w:rPr>
        <w:t>義</w:t>
      </w:r>
      <w:r w:rsidRPr="00A4003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055A60AB" w14:textId="77777777" w:rsidR="00AE3A79" w:rsidRDefault="00AE3A79"/>
    <w:sectPr w:rsidR="00AE3A79" w:rsidSect="0063687E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55B8" w14:textId="77777777" w:rsidR="003007E9" w:rsidRDefault="003007E9" w:rsidP="00E66D50">
      <w:r>
        <w:separator/>
      </w:r>
    </w:p>
  </w:endnote>
  <w:endnote w:type="continuationSeparator" w:id="0">
    <w:p w14:paraId="12657F7B" w14:textId="77777777" w:rsidR="003007E9" w:rsidRDefault="003007E9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A82A" w14:textId="77777777" w:rsidR="003007E9" w:rsidRDefault="003007E9" w:rsidP="00E66D50">
      <w:r>
        <w:separator/>
      </w:r>
    </w:p>
  </w:footnote>
  <w:footnote w:type="continuationSeparator" w:id="0">
    <w:p w14:paraId="381C9F26" w14:textId="77777777" w:rsidR="003007E9" w:rsidRDefault="003007E9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05B4A"/>
    <w:rsid w:val="000218FA"/>
    <w:rsid w:val="00033EA0"/>
    <w:rsid w:val="00036439"/>
    <w:rsid w:val="00080938"/>
    <w:rsid w:val="000B3C7E"/>
    <w:rsid w:val="000D67E1"/>
    <w:rsid w:val="001F551E"/>
    <w:rsid w:val="00251A4A"/>
    <w:rsid w:val="00267D83"/>
    <w:rsid w:val="00281FD5"/>
    <w:rsid w:val="002A3548"/>
    <w:rsid w:val="002A7BC4"/>
    <w:rsid w:val="002B0D83"/>
    <w:rsid w:val="002B5944"/>
    <w:rsid w:val="002D03CF"/>
    <w:rsid w:val="002D10C1"/>
    <w:rsid w:val="002F2A41"/>
    <w:rsid w:val="003007E9"/>
    <w:rsid w:val="00310838"/>
    <w:rsid w:val="00325517"/>
    <w:rsid w:val="00364BB0"/>
    <w:rsid w:val="0039659C"/>
    <w:rsid w:val="00491B70"/>
    <w:rsid w:val="004D75A0"/>
    <w:rsid w:val="00524352"/>
    <w:rsid w:val="00556187"/>
    <w:rsid w:val="00562FDA"/>
    <w:rsid w:val="005A0BBC"/>
    <w:rsid w:val="005A15DF"/>
    <w:rsid w:val="005D65F0"/>
    <w:rsid w:val="00617375"/>
    <w:rsid w:val="0063687E"/>
    <w:rsid w:val="00642A32"/>
    <w:rsid w:val="0065205F"/>
    <w:rsid w:val="00657CE0"/>
    <w:rsid w:val="00687DF9"/>
    <w:rsid w:val="006D0AD4"/>
    <w:rsid w:val="00702998"/>
    <w:rsid w:val="007045DC"/>
    <w:rsid w:val="00717AE9"/>
    <w:rsid w:val="00717E86"/>
    <w:rsid w:val="00722443"/>
    <w:rsid w:val="00787BF8"/>
    <w:rsid w:val="007B6EFA"/>
    <w:rsid w:val="007D42CE"/>
    <w:rsid w:val="007E3739"/>
    <w:rsid w:val="007E7878"/>
    <w:rsid w:val="00851C30"/>
    <w:rsid w:val="00882CCF"/>
    <w:rsid w:val="00885823"/>
    <w:rsid w:val="008B1171"/>
    <w:rsid w:val="008B71CF"/>
    <w:rsid w:val="00924587"/>
    <w:rsid w:val="00932994"/>
    <w:rsid w:val="00971F19"/>
    <w:rsid w:val="00975004"/>
    <w:rsid w:val="009A0658"/>
    <w:rsid w:val="009D2996"/>
    <w:rsid w:val="009F2EC7"/>
    <w:rsid w:val="00A42EDF"/>
    <w:rsid w:val="00A82F56"/>
    <w:rsid w:val="00AE0546"/>
    <w:rsid w:val="00AE3A79"/>
    <w:rsid w:val="00B300E7"/>
    <w:rsid w:val="00B73CB2"/>
    <w:rsid w:val="00BF529B"/>
    <w:rsid w:val="00C7741A"/>
    <w:rsid w:val="00C90EC1"/>
    <w:rsid w:val="00CF36A5"/>
    <w:rsid w:val="00CF4581"/>
    <w:rsid w:val="00D10042"/>
    <w:rsid w:val="00D12A5A"/>
    <w:rsid w:val="00D15A89"/>
    <w:rsid w:val="00D60A57"/>
    <w:rsid w:val="00D81801"/>
    <w:rsid w:val="00DB69D4"/>
    <w:rsid w:val="00DF6BB6"/>
    <w:rsid w:val="00E147FA"/>
    <w:rsid w:val="00E170E3"/>
    <w:rsid w:val="00E55530"/>
    <w:rsid w:val="00E60C93"/>
    <w:rsid w:val="00E66D50"/>
    <w:rsid w:val="00E82D8E"/>
    <w:rsid w:val="00EE6BFD"/>
    <w:rsid w:val="00EF3092"/>
    <w:rsid w:val="00F005FA"/>
    <w:rsid w:val="00F57BAE"/>
    <w:rsid w:val="00F8486B"/>
    <w:rsid w:val="00F9000E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2ADD4"/>
  <w15:docId w15:val="{03127B5C-1C05-43AD-8E60-61541B2C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next w:val="a"/>
    <w:link w:val="ad"/>
    <w:rsid w:val="00E147FA"/>
    <w:pPr>
      <w:jc w:val="right"/>
    </w:pPr>
    <w:rPr>
      <w:rFonts w:ascii="ＭＳ 明朝" w:eastAsia="ＭＳ 明朝" w:hAnsi="Century" w:cs="Times New Roman" w:hint="eastAsia"/>
      <w:sz w:val="24"/>
      <w:szCs w:val="20"/>
    </w:rPr>
  </w:style>
  <w:style w:type="character" w:customStyle="1" w:styleId="ad">
    <w:name w:val="結語 (文字)"/>
    <w:basedOn w:val="a0"/>
    <w:link w:val="ac"/>
    <w:rsid w:val="00E147FA"/>
    <w:rPr>
      <w:rFonts w:ascii="ＭＳ 明朝" w:eastAsia="ＭＳ 明朝" w:hAnsi="Century" w:cs="Times New Roman"/>
      <w:sz w:val="24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60A5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60A5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720D-0930-4674-87A7-3D4FB1A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admin</cp:lastModifiedBy>
  <cp:revision>2</cp:revision>
  <cp:lastPrinted>2019-04-19T00:24:00Z</cp:lastPrinted>
  <dcterms:created xsi:type="dcterms:W3CDTF">2021-12-03T02:02:00Z</dcterms:created>
  <dcterms:modified xsi:type="dcterms:W3CDTF">2021-12-03T02:02:00Z</dcterms:modified>
</cp:coreProperties>
</file>